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8F024" w14:textId="36B9A998" w:rsidR="004963A2" w:rsidRPr="009540E3" w:rsidRDefault="004963A2" w:rsidP="004963A2">
      <w:pPr>
        <w:ind w:left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C4AA2A" wp14:editId="28EA120D">
                <wp:simplePos x="0" y="0"/>
                <wp:positionH relativeFrom="column">
                  <wp:posOffset>-504613</wp:posOffset>
                </wp:positionH>
                <wp:positionV relativeFrom="paragraph">
                  <wp:posOffset>-178435</wp:posOffset>
                </wp:positionV>
                <wp:extent cx="3902710" cy="2641600"/>
                <wp:effectExtent l="0" t="0" r="21590" b="2540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710" cy="2641600"/>
                        </a:xfrm>
                        <a:prstGeom prst="roundRect">
                          <a:avLst/>
                        </a:prstGeom>
                        <a:solidFill>
                          <a:srgbClr val="FF7C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0ACBA" id="Прямоугольник: скругленные углы 2" o:spid="_x0000_s1026" style="position:absolute;margin-left:-39.75pt;margin-top:-14.05pt;width:307.3pt;height:2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" fillcolor="#ff7c80" strokecolor="#1f3763 [1604]" strokeweight="1pt">
                <v:stroke joinstyle="miter"/>
              </v:roundrect>
            </w:pict>
          </mc:Fallback>
        </mc:AlternateContent>
      </w:r>
      <w:r>
        <w:t xml:space="preserve">      Аттестат №</w:t>
      </w:r>
      <w:r w:rsidR="00E53095">
        <w:rPr>
          <w:lang w:val="en-US"/>
        </w:rPr>
        <w:t xml:space="preserve"> </w:t>
      </w:r>
      <w:r w:rsidR="00E53095">
        <w:rPr>
          <w:lang w:val="en-US"/>
        </w:rPr>
        <w:fldChar w:fldCharType="begin"/>
      </w:r>
      <w:r w:rsidR="00E53095">
        <w:rPr>
          <w:lang w:val="en-US"/>
        </w:rPr>
        <w:instrText xml:space="preserve"> DOCPROPERTY  ProtocolNumber  \* MERGEFORMAT </w:instrText>
      </w:r>
      <w:r w:rsidR="00E53095">
        <w:rPr>
          <w:lang w:val="en-US"/>
        </w:rPr>
        <w:fldChar w:fldCharType="separate"/>
      </w:r>
      <w:r w:rsidR="00E53095">
        <w:rPr>
          <w:lang w:val="en-US"/>
        </w:rPr>
        <w:t>[</w:t>
      </w:r>
      <w:proofErr w:type="spellStart"/>
      <w:r w:rsidR="00E53095">
        <w:rPr>
          <w:lang w:val="en-US"/>
        </w:rPr>
        <w:t>ProtocolNumber</w:t>
      </w:r>
      <w:proofErr w:type="spellEnd"/>
      <w:r w:rsidR="00E53095">
        <w:rPr>
          <w:lang w:val="en-US"/>
        </w:rPr>
        <w:t>]</w:t>
      </w:r>
      <w:r w:rsidR="00E53095">
        <w:rPr>
          <w:lang w:val="en-US"/>
        </w:rPr>
        <w:fldChar w:fldCharType="end"/>
      </w:r>
      <w:r w:rsidR="00883101">
        <w:rPr>
          <w:lang w:val="en-US"/>
        </w:rPr>
        <w:t xml:space="preserve"> </w:t>
      </w:r>
      <w:r>
        <w:t xml:space="preserve"> </w:t>
      </w:r>
    </w:p>
    <w:p w14:paraId="27918BC4" w14:textId="5CA26D04" w:rsidR="004963A2" w:rsidRDefault="004963A2" w:rsidP="004963A2">
      <w:r>
        <w:t xml:space="preserve">Наименование     </w:t>
      </w:r>
      <w:r>
        <w:tab/>
      </w:r>
      <w:r>
        <w:tab/>
      </w:r>
      <w:r w:rsidR="00E53095">
        <w:fldChar w:fldCharType="begin"/>
      </w:r>
      <w:r w:rsidR="00E53095">
        <w:instrText xml:space="preserve"> DOCPROPERTY  MesInstrName  \* MERGEFORMAT </w:instrText>
      </w:r>
      <w:r w:rsidR="00E53095">
        <w:fldChar w:fldCharType="separate"/>
      </w:r>
      <w:r w:rsidR="00E53095">
        <w:t>[</w:t>
      </w:r>
      <w:proofErr w:type="spellStart"/>
      <w:r w:rsidR="00E53095">
        <w:t>MesInstrName</w:t>
      </w:r>
      <w:proofErr w:type="spellEnd"/>
      <w:r w:rsidR="00E53095">
        <w:t>]</w:t>
      </w:r>
      <w:r w:rsidR="00E53095">
        <w:fldChar w:fldCharType="end"/>
      </w:r>
    </w:p>
    <w:p w14:paraId="15ABAD41" w14:textId="36D1E8D3" w:rsidR="004963A2" w:rsidRPr="009540E3" w:rsidRDefault="004963A2" w:rsidP="004963A2">
      <w:r>
        <w:t>Заводской номер</w:t>
      </w:r>
      <w:r>
        <w:tab/>
      </w:r>
      <w:r>
        <w:tab/>
      </w:r>
      <w:r w:rsidR="00E53095">
        <w:fldChar w:fldCharType="begin"/>
      </w:r>
      <w:r w:rsidR="00E53095">
        <w:instrText xml:space="preserve"> DOCPROPERTY  MesInsFactoryNum  \* MERGEFORMAT </w:instrText>
      </w:r>
      <w:r w:rsidR="00E53095">
        <w:fldChar w:fldCharType="separate"/>
      </w:r>
      <w:r w:rsidR="00E53095">
        <w:t>[</w:t>
      </w:r>
      <w:proofErr w:type="spellStart"/>
      <w:r w:rsidR="00E53095">
        <w:t>MesInsFactoryNum</w:t>
      </w:r>
      <w:proofErr w:type="spellEnd"/>
      <w:r w:rsidR="00E53095">
        <w:t>]</w:t>
      </w:r>
      <w:r w:rsidR="00E53095">
        <w:fldChar w:fldCharType="end"/>
      </w:r>
    </w:p>
    <w:p w14:paraId="7622624A" w14:textId="11001735" w:rsidR="004963A2" w:rsidRDefault="004963A2" w:rsidP="004963A2">
      <w:r>
        <w:t>Инвентарный номер</w:t>
      </w:r>
      <w:r>
        <w:tab/>
      </w:r>
      <w:r>
        <w:tab/>
      </w:r>
      <w:r w:rsidR="00E53095">
        <w:fldChar w:fldCharType="begin"/>
      </w:r>
      <w:r w:rsidR="00E53095">
        <w:instrText xml:space="preserve"> DOCPROPERTY  MesInsInvNum  \* MERGEFORMAT </w:instrText>
      </w:r>
      <w:r w:rsidR="00E53095">
        <w:fldChar w:fldCharType="separate"/>
      </w:r>
      <w:r w:rsidR="00E53095">
        <w:t>[</w:t>
      </w:r>
      <w:proofErr w:type="spellStart"/>
      <w:r w:rsidR="00E53095">
        <w:t>MesInsInvNum</w:t>
      </w:r>
      <w:proofErr w:type="spellEnd"/>
      <w:r w:rsidR="00E53095">
        <w:t>]</w:t>
      </w:r>
      <w:r w:rsidR="00E53095">
        <w:fldChar w:fldCharType="end"/>
      </w:r>
    </w:p>
    <w:p w14:paraId="20219C42" w14:textId="68CF749B" w:rsidR="004963A2" w:rsidRPr="009540E3" w:rsidRDefault="004963A2" w:rsidP="004963A2">
      <w:r>
        <w:t>Принадлежность</w:t>
      </w:r>
      <w:r>
        <w:tab/>
      </w:r>
      <w:r>
        <w:tab/>
      </w:r>
      <w:r w:rsidR="00E53095">
        <w:fldChar w:fldCharType="begin"/>
      </w:r>
      <w:r w:rsidR="00E53095">
        <w:instrText xml:space="preserve"> DOCPROPERTY  MesInsDepartment  \* MERGEFORMAT </w:instrText>
      </w:r>
      <w:r w:rsidR="00E53095">
        <w:fldChar w:fldCharType="separate"/>
      </w:r>
      <w:r w:rsidR="00E53095">
        <w:t>[</w:t>
      </w:r>
      <w:proofErr w:type="spellStart"/>
      <w:r w:rsidR="00E53095">
        <w:t>MesInsDepartment</w:t>
      </w:r>
      <w:proofErr w:type="spellEnd"/>
      <w:r w:rsidR="00E53095">
        <w:t>]</w:t>
      </w:r>
      <w:r w:rsidR="00E53095">
        <w:fldChar w:fldCharType="end"/>
      </w:r>
    </w:p>
    <w:p w14:paraId="44744EB1" w14:textId="00AA96E8" w:rsidR="004963A2" w:rsidRDefault="004963A2" w:rsidP="004963A2">
      <w:r>
        <w:t>Дата</w:t>
      </w:r>
      <w:r>
        <w:tab/>
      </w:r>
      <w:r>
        <w:tab/>
      </w:r>
      <w:r>
        <w:tab/>
      </w:r>
      <w:r>
        <w:tab/>
      </w:r>
      <w:r w:rsidR="00E53095">
        <w:fldChar w:fldCharType="begin"/>
      </w:r>
      <w:r w:rsidR="00E53095">
        <w:instrText xml:space="preserve"> DOCPROPERTY  OldDate  \* MERGEFORMAT </w:instrText>
      </w:r>
      <w:r w:rsidR="00E53095">
        <w:fldChar w:fldCharType="separate"/>
      </w:r>
      <w:r w:rsidR="00E53095">
        <w:t>[</w:t>
      </w:r>
      <w:proofErr w:type="spellStart"/>
      <w:r w:rsidR="00E53095">
        <w:t>OldDate</w:t>
      </w:r>
      <w:proofErr w:type="spellEnd"/>
      <w:r w:rsidR="00E53095">
        <w:t>]</w:t>
      </w:r>
      <w:r w:rsidR="00E53095">
        <w:fldChar w:fldCharType="end"/>
      </w:r>
    </w:p>
    <w:p w14:paraId="3CFBB76A" w14:textId="6E85F394" w:rsidR="004963A2" w:rsidRPr="009540E3" w:rsidRDefault="004963A2" w:rsidP="004963A2">
      <w:r>
        <w:t>Действителен до</w:t>
      </w:r>
      <w:r>
        <w:tab/>
      </w:r>
      <w:r>
        <w:tab/>
      </w:r>
      <w:r w:rsidR="00E53095">
        <w:fldChar w:fldCharType="begin"/>
      </w:r>
      <w:r w:rsidR="00E53095">
        <w:instrText xml:space="preserve"> DOCPROPERTY  NewDate  \* MERGEFORMAT </w:instrText>
      </w:r>
      <w:r w:rsidR="00E53095">
        <w:fldChar w:fldCharType="separate"/>
      </w:r>
      <w:r w:rsidR="00E53095">
        <w:t>[</w:t>
      </w:r>
      <w:proofErr w:type="spellStart"/>
      <w:r w:rsidR="00E53095">
        <w:t>NewDate</w:t>
      </w:r>
      <w:proofErr w:type="spellEnd"/>
      <w:r w:rsidR="00E53095">
        <w:t>]</w:t>
      </w:r>
      <w:r w:rsidR="00E53095">
        <w:fldChar w:fldCharType="end"/>
      </w:r>
    </w:p>
    <w:p w14:paraId="1FB8328E" w14:textId="603CD343" w:rsidR="004963A2" w:rsidRPr="009540E3" w:rsidRDefault="004963A2" w:rsidP="004963A2">
      <w:r>
        <w:t>Поверил</w:t>
      </w:r>
      <w:r>
        <w:tab/>
      </w:r>
      <w:r>
        <w:tab/>
      </w:r>
      <w:r>
        <w:tab/>
      </w:r>
      <w:r w:rsidR="00E53095">
        <w:fldChar w:fldCharType="begin"/>
      </w:r>
      <w:r w:rsidR="00E53095">
        <w:instrText xml:space="preserve"> DOCPROPERTY  Employee  \* MERGEFORMAT </w:instrText>
      </w:r>
      <w:r w:rsidR="00E53095">
        <w:fldChar w:fldCharType="separate"/>
      </w:r>
      <w:r w:rsidR="00E53095">
        <w:t>[</w:t>
      </w:r>
      <w:proofErr w:type="spellStart"/>
      <w:r w:rsidR="00E53095">
        <w:t>Employee</w:t>
      </w:r>
      <w:proofErr w:type="spellEnd"/>
      <w:r w:rsidR="00E53095">
        <w:t>]</w:t>
      </w:r>
      <w:r w:rsidR="00E53095">
        <w:fldChar w:fldCharType="end"/>
      </w:r>
    </w:p>
    <w:p w14:paraId="11E2560F" w14:textId="08BDBDD9" w:rsidR="00B92B79" w:rsidRDefault="00B92B79">
      <w:bookmarkStart w:id="0" w:name="_GoBack"/>
      <w:bookmarkEnd w:id="0"/>
    </w:p>
    <w:sectPr w:rsidR="00B92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A8"/>
    <w:rsid w:val="000B78A8"/>
    <w:rsid w:val="004963A2"/>
    <w:rsid w:val="004E50BB"/>
    <w:rsid w:val="00883101"/>
    <w:rsid w:val="00A8745C"/>
    <w:rsid w:val="00B92B79"/>
    <w:rsid w:val="00DC247B"/>
    <w:rsid w:val="00E5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769C"/>
  <w15:chartTrackingRefBased/>
  <w15:docId w15:val="{F21E2009-94B0-4AB0-AC58-E813047D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06F0-FB4E-4F68-A105-13B72B4C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536</Characters>
  <Application>Microsoft Office Word</Application>
  <DocSecurity>0</DocSecurity>
  <Lines>4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оловей</dc:creator>
  <cp:keywords/>
  <dc:description/>
  <cp:lastModifiedBy>Соловей Анастасия Александровна</cp:lastModifiedBy>
  <cp:revision>6</cp:revision>
  <dcterms:created xsi:type="dcterms:W3CDTF">2022-12-09T06:55:00Z</dcterms:created>
  <dcterms:modified xsi:type="dcterms:W3CDTF">2023-05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ocolNumber">
    <vt:lpwstr>[ProtocolNumber]</vt:lpwstr>
  </property>
  <property fmtid="{D5CDD505-2E9C-101B-9397-08002B2CF9AE}" pid="3" name="MesInstrName">
    <vt:lpwstr>[MesInstrName]</vt:lpwstr>
  </property>
  <property fmtid="{D5CDD505-2E9C-101B-9397-08002B2CF9AE}" pid="4" name="MesInsFactoryNum">
    <vt:lpwstr>[MesInsFactoryNum]</vt:lpwstr>
  </property>
  <property fmtid="{D5CDD505-2E9C-101B-9397-08002B2CF9AE}" pid="5" name="MesInsInvNum">
    <vt:lpwstr>[MesInsInvNum]</vt:lpwstr>
  </property>
  <property fmtid="{D5CDD505-2E9C-101B-9397-08002B2CF9AE}" pid="6" name="MesInsDepartment">
    <vt:lpwstr>[MesInsDepartment]</vt:lpwstr>
  </property>
  <property fmtid="{D5CDD505-2E9C-101B-9397-08002B2CF9AE}" pid="7" name="OldDate">
    <vt:lpwstr>[OldDate]</vt:lpwstr>
  </property>
  <property fmtid="{D5CDD505-2E9C-101B-9397-08002B2CF9AE}" pid="8" name="NewDate">
    <vt:lpwstr>[NewDate]</vt:lpwstr>
  </property>
  <property fmtid="{D5CDD505-2E9C-101B-9397-08002B2CF9AE}" pid="9" name="Employee">
    <vt:lpwstr>[Employee]</vt:lpwstr>
  </property>
</Properties>
</file>